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E262" w14:textId="0F46407B" w:rsidR="00FB1306" w:rsidRDefault="00FB1306" w:rsidP="00320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ižší informace realizátora komunitní práce</w:t>
      </w:r>
    </w:p>
    <w:p w14:paraId="26699E20" w14:textId="75BC4A91" w:rsidR="00134879" w:rsidRPr="00660664" w:rsidRDefault="00C51371" w:rsidP="0032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aktivitě 4.3.2. </w:t>
      </w:r>
      <w:r w:rsidR="00320923" w:rsidRPr="00660664">
        <w:rPr>
          <w:rFonts w:ascii="Times New Roman" w:hAnsi="Times New Roman" w:cs="Times New Roman"/>
        </w:rPr>
        <w:t>Podpora komunitních akcí s cílem aktivizace občanů SVL k řešení problémů v</w:t>
      </w:r>
      <w:r w:rsidR="009723C7" w:rsidRPr="00660664">
        <w:rPr>
          <w:rFonts w:ascii="Times New Roman" w:hAnsi="Times New Roman" w:cs="Times New Roman"/>
        </w:rPr>
        <w:t> </w:t>
      </w:r>
      <w:r w:rsidR="00320923" w:rsidRPr="00660664">
        <w:rPr>
          <w:rFonts w:ascii="Times New Roman" w:hAnsi="Times New Roman" w:cs="Times New Roman"/>
        </w:rPr>
        <w:t>lokalitách</w:t>
      </w:r>
    </w:p>
    <w:p w14:paraId="7A3EA7FC" w14:textId="4F162C77" w:rsidR="009723C7" w:rsidRDefault="009723C7" w:rsidP="00320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3CDF63" w14:textId="77777777" w:rsidR="00C51371" w:rsidRDefault="00C51371" w:rsidP="009723C7">
      <w:pPr>
        <w:pStyle w:val="Odstavecseseznamem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B4C200" w14:textId="4D4E43E0" w:rsidR="009723C7" w:rsidRPr="009723C7" w:rsidRDefault="00C77618" w:rsidP="009723C7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Název ž</w:t>
      </w:r>
      <w:r w:rsidR="009723C7" w:rsidRPr="009723C7">
        <w:rPr>
          <w:rFonts w:ascii="Arial" w:hAnsi="Arial" w:cs="Arial"/>
          <w:b/>
          <w:bCs/>
          <w:sz w:val="20"/>
          <w:szCs w:val="20"/>
        </w:rPr>
        <w:t>adatel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9723C7" w:rsidRPr="009723C7">
        <w:rPr>
          <w:rFonts w:ascii="Times New Roman" w:hAnsi="Times New Roman" w:cs="Times New Roman"/>
          <w:b/>
          <w:bCs/>
        </w:rPr>
        <w:t>:</w:t>
      </w:r>
    </w:p>
    <w:p w14:paraId="12EF248A" w14:textId="77777777" w:rsidR="00134879" w:rsidRDefault="00134879" w:rsidP="00134879">
      <w:pPr>
        <w:pStyle w:val="Odstavecseseznamem"/>
        <w:ind w:left="0"/>
        <w:jc w:val="both"/>
      </w:pPr>
    </w:p>
    <w:p w14:paraId="67CFBF8E" w14:textId="0EAF36F0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Kdo komunitní práci v lokalitě inicioval?</w:t>
      </w:r>
      <w:r w:rsidR="009723C7">
        <w:rPr>
          <w:rFonts w:ascii="Times New Roman" w:hAnsi="Times New Roman" w:cs="Times New Roman"/>
        </w:rPr>
        <w:t xml:space="preserve"> </w:t>
      </w:r>
      <w:r w:rsidR="009723C7" w:rsidRPr="00C13328">
        <w:rPr>
          <w:rFonts w:ascii="Times New Roman" w:hAnsi="Times New Roman" w:cs="Times New Roman"/>
        </w:rPr>
        <w:t>Proč právě tato lokalita/aktivity?</w:t>
      </w:r>
      <w:r w:rsidR="009723C7">
        <w:rPr>
          <w:rFonts w:ascii="Times New Roman" w:hAnsi="Times New Roman" w:cs="Times New Roman"/>
        </w:rPr>
        <w:t xml:space="preserve"> </w:t>
      </w:r>
      <w:r w:rsidRPr="00C13328">
        <w:rPr>
          <w:rFonts w:ascii="Times New Roman" w:hAnsi="Times New Roman" w:cs="Times New Roman"/>
        </w:rPr>
        <w:t>Kdo</w:t>
      </w:r>
      <w:r w:rsidR="009723C7">
        <w:rPr>
          <w:rFonts w:ascii="Times New Roman" w:hAnsi="Times New Roman" w:cs="Times New Roman"/>
        </w:rPr>
        <w:t xml:space="preserve"> </w:t>
      </w:r>
      <w:r w:rsidRPr="00C13328">
        <w:rPr>
          <w:rFonts w:ascii="Times New Roman" w:hAnsi="Times New Roman" w:cs="Times New Roman"/>
        </w:rPr>
        <w:t xml:space="preserve">inicioval aktivity zvolené v projektu? </w:t>
      </w:r>
    </w:p>
    <w:p w14:paraId="53178E95" w14:textId="1C00CC13" w:rsidR="00134879" w:rsidRDefault="00134879" w:rsidP="00700E20">
      <w:pPr>
        <w:pStyle w:val="Odstavecseseznamem"/>
        <w:ind w:left="360"/>
        <w:jc w:val="both"/>
      </w:pPr>
    </w:p>
    <w:p w14:paraId="65A1ADB2" w14:textId="069179BB" w:rsidR="00C13328" w:rsidRDefault="00C13328" w:rsidP="00700E20">
      <w:pPr>
        <w:pStyle w:val="Odstavecseseznamem"/>
        <w:ind w:left="360"/>
        <w:jc w:val="both"/>
      </w:pPr>
    </w:p>
    <w:p w14:paraId="15F7BC46" w14:textId="77777777" w:rsidR="00C13328" w:rsidRDefault="00C13328" w:rsidP="00700E20">
      <w:pPr>
        <w:pStyle w:val="Odstavecseseznamem"/>
        <w:ind w:left="360"/>
        <w:jc w:val="both"/>
      </w:pPr>
    </w:p>
    <w:p w14:paraId="27F49D27" w14:textId="2AF97C9F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Existuje už aktivní skupina obyvatel v lokalitě? Jsou identifikováni lídři komunity?</w:t>
      </w:r>
    </w:p>
    <w:p w14:paraId="7820E47F" w14:textId="310E1C48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055FC86E" w14:textId="4698E85F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3175821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6E3DB097" w14:textId="42056015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Kde se zpravidla aktivní obyvatelé s komunitními pracovníky scházejí? Jak schůzky vypadají, kdo</w:t>
      </w:r>
      <w:r w:rsidR="00C13328">
        <w:rPr>
          <w:rFonts w:ascii="Times New Roman" w:hAnsi="Times New Roman" w:cs="Times New Roman"/>
        </w:rPr>
        <w:t> </w:t>
      </w:r>
      <w:r w:rsidRPr="00C13328">
        <w:rPr>
          <w:rFonts w:ascii="Times New Roman" w:hAnsi="Times New Roman" w:cs="Times New Roman"/>
        </w:rPr>
        <w:t>je</w:t>
      </w:r>
      <w:r w:rsidR="00C13328">
        <w:rPr>
          <w:rFonts w:ascii="Times New Roman" w:hAnsi="Times New Roman" w:cs="Times New Roman"/>
        </w:rPr>
        <w:t> </w:t>
      </w:r>
      <w:r w:rsidRPr="00C13328">
        <w:rPr>
          <w:rFonts w:ascii="Times New Roman" w:hAnsi="Times New Roman" w:cs="Times New Roman"/>
        </w:rPr>
        <w:t>svolává, organizuje?</w:t>
      </w:r>
    </w:p>
    <w:p w14:paraId="6BB7F713" w14:textId="074260AE" w:rsidR="005E1433" w:rsidRPr="00C13328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1883A1BF" w14:textId="619CDF19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A27BEB0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4FAC7F60" w14:textId="0CE0C826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Využívají komunitní pracovníci metodickou podporu? O jakou metodickou podporu jde (externí, interní)? Jaké přínosy/bariéry tato spolupráce pro vás má?</w:t>
      </w:r>
    </w:p>
    <w:p w14:paraId="266B1048" w14:textId="6C042AA8" w:rsidR="005E1433" w:rsidRPr="00C13328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6E5589A" w14:textId="41CB4266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2DBF2271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2730E68E" w14:textId="77777777" w:rsidR="009723C7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Jak dlouho působí vaše organizace v lokalitě (všechny aktivity organizace)? Prosím, popište průběh změn obyvatel lokality ve vztahu na činnosti realizované organizací v posledních třech letech.</w:t>
      </w:r>
    </w:p>
    <w:p w14:paraId="32E302FB" w14:textId="49F6202A" w:rsidR="009723C7" w:rsidRDefault="009723C7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023CC1F4" w14:textId="77777777" w:rsidR="009723C7" w:rsidRDefault="009723C7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27B4C654" w14:textId="1A384B3A" w:rsidR="00134879" w:rsidRPr="009723C7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9723C7">
        <w:rPr>
          <w:rFonts w:ascii="Times New Roman" w:hAnsi="Times New Roman" w:cs="Times New Roman"/>
        </w:rPr>
        <w:t xml:space="preserve">V jaké fázi komunitní práce je aktuálně komunita, jak se tato fáze vyznačuje? </w:t>
      </w:r>
      <w:r w:rsidR="005F7CBB" w:rsidRPr="009723C7">
        <w:rPr>
          <w:rFonts w:ascii="Times New Roman" w:hAnsi="Times New Roman" w:cs="Times New Roman"/>
        </w:rPr>
        <w:t xml:space="preserve">Fáze komunitní práce naleznete </w:t>
      </w:r>
      <w:hyperlink r:id="rId8" w:history="1">
        <w:r w:rsidR="005F7CBB" w:rsidRPr="009723C7">
          <w:rPr>
            <w:rStyle w:val="Hypertextovodkaz"/>
            <w:rFonts w:ascii="Arial" w:hAnsi="Arial" w:cs="Arial"/>
            <w:b/>
            <w:bCs/>
            <w:sz w:val="20"/>
            <w:szCs w:val="20"/>
          </w:rPr>
          <w:t>zde</w:t>
        </w:r>
      </w:hyperlink>
      <w:r w:rsidR="005F7CBB" w:rsidRPr="009723C7">
        <w:rPr>
          <w:rFonts w:ascii="Times New Roman" w:hAnsi="Times New Roman" w:cs="Times New Roman"/>
        </w:rPr>
        <w:t>.</w:t>
      </w:r>
      <w:r w:rsidR="007A78B2">
        <w:rPr>
          <w:rFonts w:ascii="Times New Roman" w:hAnsi="Times New Roman" w:cs="Times New Roman"/>
        </w:rPr>
        <w:t xml:space="preserve"> (Centrum metodické podpory MSK)</w:t>
      </w:r>
    </w:p>
    <w:p w14:paraId="63F0ED2C" w14:textId="46B73816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DEF7609" w14:textId="66903380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451495A2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D2942EE" w14:textId="2CC78E6C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ak reálně probíhá rozhodování ve skupině? Mají členové rozděleny úkoly ve vztahu k řešenému tématu? Jaké jsou mezi jednotlivými členy skupiny vztahy? Jak skupina pracuje na otevřenosti vůči dalším členům komunity? </w:t>
      </w:r>
    </w:p>
    <w:p w14:paraId="1ED77454" w14:textId="41BD436A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14D01200" w14:textId="0D4F5156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36F000B9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12F98A11" w14:textId="33C04D62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Jakou míru podpory potřebuj</w:t>
      </w:r>
      <w:r w:rsidR="009723C7">
        <w:rPr>
          <w:rFonts w:ascii="Times New Roman" w:hAnsi="Times New Roman" w:cs="Times New Roman"/>
        </w:rPr>
        <w:t>e</w:t>
      </w:r>
      <w:r w:rsidRPr="00C13328">
        <w:rPr>
          <w:rFonts w:ascii="Times New Roman" w:hAnsi="Times New Roman" w:cs="Times New Roman"/>
        </w:rPr>
        <w:t xml:space="preserve"> skupin</w:t>
      </w:r>
      <w:r w:rsidR="009723C7">
        <w:rPr>
          <w:rFonts w:ascii="Times New Roman" w:hAnsi="Times New Roman" w:cs="Times New Roman"/>
        </w:rPr>
        <w:t>a aktivních obyvatel</w:t>
      </w:r>
      <w:r w:rsidRPr="00C13328">
        <w:rPr>
          <w:rFonts w:ascii="Times New Roman" w:hAnsi="Times New Roman" w:cs="Times New Roman"/>
        </w:rPr>
        <w:t xml:space="preserve"> pro zajištění podmínek pro své fungování? </w:t>
      </w:r>
    </w:p>
    <w:p w14:paraId="28615990" w14:textId="305880B1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4E4DC4B7" w14:textId="18808616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15A4B929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A2453E4" w14:textId="48E73F50" w:rsidR="00C13328" w:rsidRPr="00C13328" w:rsidRDefault="00C13328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Pracují </w:t>
      </w:r>
      <w:r w:rsidR="009723C7">
        <w:rPr>
          <w:rFonts w:ascii="Times New Roman" w:hAnsi="Times New Roman" w:cs="Times New Roman"/>
        </w:rPr>
        <w:t>obyvatelé lokality</w:t>
      </w:r>
      <w:r w:rsidRPr="00C13328">
        <w:rPr>
          <w:rFonts w:ascii="Times New Roman" w:hAnsi="Times New Roman" w:cs="Times New Roman"/>
        </w:rPr>
        <w:t xml:space="preserve"> na tématech i bez podpory komunitního pracovníka? </w:t>
      </w:r>
    </w:p>
    <w:p w14:paraId="69E2318A" w14:textId="6B601217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FA2DF09" w14:textId="06533EA7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4297531A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68B86C5A" w14:textId="77777777" w:rsidR="00660664" w:rsidRDefault="00660664" w:rsidP="00660664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0A326D58" w14:textId="06219C34" w:rsidR="00134879" w:rsidRPr="00C13328" w:rsidRDefault="00134879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ak členy </w:t>
      </w:r>
      <w:r w:rsidR="009723C7">
        <w:rPr>
          <w:rFonts w:ascii="Times New Roman" w:hAnsi="Times New Roman" w:cs="Times New Roman"/>
        </w:rPr>
        <w:t>aktivní skupiny obyvatel</w:t>
      </w:r>
      <w:r w:rsidRPr="00C13328">
        <w:rPr>
          <w:rFonts w:ascii="Times New Roman" w:hAnsi="Times New Roman" w:cs="Times New Roman"/>
        </w:rPr>
        <w:t xml:space="preserve"> vnímají ostatní relevantní partneři (obec, škola, vlastník bytového fondu, různé platformy…)?</w:t>
      </w:r>
    </w:p>
    <w:p w14:paraId="564F36D9" w14:textId="425BDC65" w:rsidR="005E1433" w:rsidRDefault="005E1433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922E143" w14:textId="2A28A7A0" w:rsid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4B36842" w14:textId="77777777" w:rsidR="00C13328" w:rsidRPr="00C13328" w:rsidRDefault="00C13328" w:rsidP="00700E2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1E62F85E" w14:textId="48852A60" w:rsidR="00C13328" w:rsidRPr="00C13328" w:rsidRDefault="00C13328" w:rsidP="00700E20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sou členové aktivní skupiny obyvatel </w:t>
      </w:r>
      <w:r w:rsidR="00C92ECA">
        <w:rPr>
          <w:rFonts w:ascii="Times New Roman" w:hAnsi="Times New Roman" w:cs="Times New Roman"/>
        </w:rPr>
        <w:t>zapojeni do</w:t>
      </w:r>
      <w:r w:rsidRPr="00C13328">
        <w:rPr>
          <w:rFonts w:ascii="Times New Roman" w:hAnsi="Times New Roman" w:cs="Times New Roman"/>
        </w:rPr>
        <w:t xml:space="preserve"> nějaké sítě? Jaké? Jakým způsobem? </w:t>
      </w:r>
    </w:p>
    <w:p w14:paraId="750D6830" w14:textId="55DEFC99" w:rsidR="00C13328" w:rsidRDefault="00C13328" w:rsidP="00700E20">
      <w:pPr>
        <w:pStyle w:val="Odstavecseseznamem"/>
        <w:ind w:left="360"/>
        <w:jc w:val="both"/>
      </w:pPr>
    </w:p>
    <w:p w14:paraId="18FC3CB4" w14:textId="095EA96E" w:rsidR="005F7CBB" w:rsidRDefault="005F7CBB" w:rsidP="00700E20">
      <w:pPr>
        <w:ind w:left="360"/>
        <w:jc w:val="both"/>
      </w:pPr>
    </w:p>
    <w:p w14:paraId="0F968B13" w14:textId="3112C61F" w:rsidR="005F7CBB" w:rsidRDefault="005F7CBB" w:rsidP="00700E2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13328">
        <w:rPr>
          <w:rFonts w:ascii="Arial" w:hAnsi="Arial" w:cs="Arial"/>
          <w:b/>
          <w:bCs/>
          <w:sz w:val="20"/>
          <w:szCs w:val="20"/>
        </w:rPr>
        <w:t xml:space="preserve">Materiály </w:t>
      </w:r>
      <w:r w:rsidR="007A78B2">
        <w:rPr>
          <w:rFonts w:ascii="Arial" w:hAnsi="Arial" w:cs="Arial"/>
          <w:b/>
          <w:bCs/>
          <w:sz w:val="20"/>
          <w:szCs w:val="20"/>
        </w:rPr>
        <w:t>C</w:t>
      </w:r>
      <w:r w:rsidRPr="00C13328">
        <w:rPr>
          <w:rFonts w:ascii="Arial" w:hAnsi="Arial" w:cs="Arial"/>
          <w:b/>
          <w:bCs/>
          <w:sz w:val="20"/>
          <w:szCs w:val="20"/>
        </w:rPr>
        <w:t>entra</w:t>
      </w:r>
      <w:r w:rsidR="007A78B2">
        <w:rPr>
          <w:rFonts w:ascii="Arial" w:hAnsi="Arial" w:cs="Arial"/>
          <w:b/>
          <w:bCs/>
          <w:sz w:val="20"/>
          <w:szCs w:val="20"/>
        </w:rPr>
        <w:t xml:space="preserve"> metodické podpory MSK</w:t>
      </w:r>
      <w:r w:rsidRPr="00C13328">
        <w:rPr>
          <w:rFonts w:ascii="Arial" w:hAnsi="Arial" w:cs="Arial"/>
          <w:b/>
          <w:bCs/>
          <w:sz w:val="20"/>
          <w:szCs w:val="20"/>
        </w:rPr>
        <w:t xml:space="preserve"> ke komunitní práci naleznete </w:t>
      </w:r>
      <w:hyperlink r:id="rId9" w:history="1">
        <w:r w:rsidRPr="00C13328">
          <w:rPr>
            <w:rStyle w:val="Hypertextovodkaz"/>
            <w:rFonts w:ascii="Arial" w:hAnsi="Arial" w:cs="Arial"/>
            <w:b/>
            <w:bCs/>
            <w:sz w:val="20"/>
            <w:szCs w:val="20"/>
          </w:rPr>
          <w:t>zde</w:t>
        </w:r>
      </w:hyperlink>
      <w:r w:rsidRPr="00C13328">
        <w:rPr>
          <w:rFonts w:ascii="Arial" w:hAnsi="Arial" w:cs="Arial"/>
          <w:b/>
          <w:bCs/>
          <w:sz w:val="20"/>
          <w:szCs w:val="20"/>
        </w:rPr>
        <w:t>.</w:t>
      </w:r>
    </w:p>
    <w:p w14:paraId="78A83D00" w14:textId="06195FAD" w:rsidR="00650F62" w:rsidRPr="00C13328" w:rsidRDefault="003344C3" w:rsidP="00700E2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50F62" w:rsidRPr="00CE3D74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komunitniprace.msk.cz/</w:t>
        </w:r>
      </w:hyperlink>
      <w:r w:rsidR="00650F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CE830B" w14:textId="77777777" w:rsidR="006A2CE1" w:rsidRDefault="006A2CE1" w:rsidP="00134879"/>
    <w:sectPr w:rsidR="006A2CE1" w:rsidSect="00660664">
      <w:headerReference w:type="default" r:id="rId11"/>
      <w:footerReference w:type="default" r:id="rId12"/>
      <w:pgSz w:w="11906" w:h="16838"/>
      <w:pgMar w:top="1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1193" w14:textId="77777777" w:rsidR="00F93B59" w:rsidRDefault="00F93B59" w:rsidP="00134879">
      <w:pPr>
        <w:spacing w:after="0" w:line="240" w:lineRule="auto"/>
      </w:pPr>
      <w:r>
        <w:separator/>
      </w:r>
    </w:p>
  </w:endnote>
  <w:endnote w:type="continuationSeparator" w:id="0">
    <w:p w14:paraId="3D9FAE85" w14:textId="77777777" w:rsidR="00F93B59" w:rsidRDefault="00F93B59" w:rsidP="001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333593"/>
      <w:docPartObj>
        <w:docPartGallery w:val="Page Numbers (Bottom of Page)"/>
        <w:docPartUnique/>
      </w:docPartObj>
    </w:sdtPr>
    <w:sdtContent>
      <w:p w14:paraId="7BDD63EA" w14:textId="4859DB41" w:rsidR="003344C3" w:rsidRDefault="003344C3">
        <w:pPr>
          <w:pStyle w:val="Zpat"/>
        </w:pPr>
        <w:r w:rsidRPr="00B713B9">
          <w:rPr>
            <w:noProof/>
          </w:rPr>
          <w:drawing>
            <wp:anchor distT="0" distB="0" distL="114935" distR="114935" simplePos="0" relativeHeight="251662336" behindDoc="1" locked="0" layoutInCell="1" allowOverlap="1" wp14:anchorId="4DD1C0A9" wp14:editId="1051ACB9">
              <wp:simplePos x="0" y="0"/>
              <wp:positionH relativeFrom="column">
                <wp:posOffset>4219575</wp:posOffset>
              </wp:positionH>
              <wp:positionV relativeFrom="paragraph">
                <wp:posOffset>55880</wp:posOffset>
              </wp:positionV>
              <wp:extent cx="1915795" cy="220345"/>
              <wp:effectExtent l="0" t="0" r="0" b="0"/>
              <wp:wrapSquare wrapText="bothSides"/>
              <wp:docPr id="5" name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6" t="-53" r="-6" b="-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5795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17EB1" w14:textId="3A4D73A2" w:rsidR="005E1433" w:rsidRDefault="005E1433" w:rsidP="003344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129D" w14:textId="77777777" w:rsidR="00F93B59" w:rsidRDefault="00F93B59" w:rsidP="00134879">
      <w:pPr>
        <w:spacing w:after="0" w:line="240" w:lineRule="auto"/>
      </w:pPr>
      <w:r>
        <w:separator/>
      </w:r>
    </w:p>
  </w:footnote>
  <w:footnote w:type="continuationSeparator" w:id="0">
    <w:p w14:paraId="46145F0C" w14:textId="77777777" w:rsidR="00F93B59" w:rsidRDefault="00F93B59" w:rsidP="001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990C" w14:textId="77777777" w:rsidR="00FB1306" w:rsidRDefault="00FB1306" w:rsidP="00FB1306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4BD7F6" wp14:editId="77A89E5A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9435" cy="328930"/>
              <wp:effectExtent l="0" t="0" r="0" b="0"/>
              <wp:wrapNone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CBEC18" w14:textId="77777777" w:rsidR="00FB1306" w:rsidRDefault="00FB1306" w:rsidP="00FB1306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BD7F6" id="Frame2" o:spid="_x0000_s1026" style="position:absolute;margin-left:333pt;margin-top:-.55pt;width:144.05pt;height:25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qC3QEAABwEAAAOAAAAZHJzL2Uyb0RvYy54bWysU9tu2zAMfR+wfxD0vthxgyAz4hTDigwD&#10;hq1Y1w+QZSkWoBsoNXb+fpTsutn61GEvkng75CGp/e1oNDkLCMrZhq5XJSXCctcpe2ro46/jhx0l&#10;ITLbMe2saOhFBHp7eP9uP/haVK53uhNAEMSGevAN7WP0dVEE3gvDwsp5YdEoHRgWUYRT0QEbEN3o&#10;oirLbTE46Dw4LkJA7d1kpIeML6Xg8YeUQUSiG4q1xXxCPtt0Foc9q0/AfK/4XAb7hyoMUxaTLlB3&#10;LDLyBOoVlFEcXHAyrrgzhZNScZE5IJt1+Rebh555kblgc4Jf2hT+Hyz/fr4HojqcHSWWGRzREfCq&#10;UmcGH2p0ePD3MEsBn4nmKMGkGwmQMXfzsnRTjJFwVK531W5XYtM52m6q3U2V2128RHsI8YtwhqRH&#10;QwGnlZvIzt9CxIzo+uySkll3VFrniWn7hwIdk6ZIBU8l5le8aJH8tP0pJJLMlSZF4HBqP2sg0ybg&#10;qmKZz/uQwTAgOUpM+MbYOSRFi7yAb4xfgnJ+Z+MSb5R1kOYy8ZzYJaJxbMd5QK3rLjhQ/dXiknys&#10;1tu09FnYbDcbFODa0l5ZUjrrPj1FJ1VufkKe4OaMuIJ5JvN3STt+LWevl099+A0AAP//AwBQSwME&#10;FAAGAAgAAAAhAP8HTzXgAAAACQEAAA8AAABkcnMvZG93bnJldi54bWxMj8FOwzAQRO9I/IO1SNxa&#10;O4gGGrKpEFBx4UILqri58ZJExHaIXTf9e5YT3GY1o9k35WqyvUg0hs47hGyuQJCrvelcg/C2Xc9u&#10;QYSondG9d4RwogCr6vys1IXxR/dKaRMbwSUuFBqhjXEopAx1S1aHuR/IsffpR6sjn2MjzaiPXG57&#10;eaVULq3uHH9o9UAPLdVfm4NFmFL7Pew6Wp8+3h+f0rN6SXFbI15eTPd3ICJN8S8Mv/iMDhUz7f3B&#10;mSB6hDzPeUtEmGUZCA4sF9cs9ggLdQOyKuX/BdUPAAAA//8DAFBLAQItABQABgAIAAAAIQC2gziS&#10;/gAAAOEBAAATAAAAAAAAAAAAAAAAAAAAAABbQ29udGVudF9UeXBlc10ueG1sUEsBAi0AFAAGAAgA&#10;AAAhADj9If/WAAAAlAEAAAsAAAAAAAAAAAAAAAAALwEAAF9yZWxzLy5yZWxzUEsBAi0AFAAGAAgA&#10;AAAhAHzc+oLdAQAAHAQAAA4AAAAAAAAAAAAAAAAALgIAAGRycy9lMm9Eb2MueG1sUEsBAi0AFAAG&#10;AAgAAAAhAP8HTzXgAAAACQEAAA8AAAAAAAAAAAAAAAAANwQAAGRycy9kb3ducmV2LnhtbFBLBQYA&#10;AAAABAAEAPMAAABEBQAAAAA=&#10;" filled="f" stroked="f">
              <v:textbox inset="2.56mm,1.29mm,2.56mm,1.29mm">
                <w:txbxContent>
                  <w:p w14:paraId="7FCBEC18" w14:textId="77777777" w:rsidR="00FB1306" w:rsidRDefault="00FB1306" w:rsidP="00FB1306">
                    <w:pPr>
                      <w:pStyle w:val="FrameContents"/>
                      <w:jc w:val="right"/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ACFE66C" wp14:editId="34C77D4D">
              <wp:simplePos x="0" y="0"/>
              <wp:positionH relativeFrom="column">
                <wp:posOffset>-19050</wp:posOffset>
              </wp:positionH>
              <wp:positionV relativeFrom="paragraph">
                <wp:posOffset>-26670</wp:posOffset>
              </wp:positionV>
              <wp:extent cx="6027420" cy="421640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760" cy="42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2D58F7" w14:textId="49E64961" w:rsidR="00FB1306" w:rsidRDefault="00FB1306" w:rsidP="00FB1306">
                          <w:pPr>
                            <w:pStyle w:val="FrameContents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říloha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32"/>
                            </w:rPr>
                            <w:t xml:space="preserve"> </w:t>
                          </w:r>
                        </w:p>
                        <w:p w14:paraId="5FBAEC7F" w14:textId="77777777" w:rsidR="00FB1306" w:rsidRDefault="00FB1306" w:rsidP="00FB1306">
                          <w:pPr>
                            <w:pStyle w:val="FrameContents"/>
                            <w:jc w:val="right"/>
                            <w:rPr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FE66C" id="Frame1" o:spid="_x0000_s1027" style="position:absolute;margin-left:-1.5pt;margin-top:-2.1pt;width:474.6pt;height:33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y3gEAACMEAAAOAAAAZHJzL2Uyb0RvYy54bWysU9uO0zAQfUfiHyy/06ShCkvUdIVYFSEh&#10;WLHwAY5jN5Z809jbpH/P2MlmCzwt4sX23OfMGe9vJ6PJWUBQzrZ0uykpEZa7XtlTS3/+OL65oSRE&#10;ZnumnRUtvYhAbw+vX+1H34jKDU73AggmsaEZfUuHGH1TFIEPwrCwcV5YNEoHhkUU4VT0wEbMbnRR&#10;lWVdjA56D46LEFB7NxvpIeeXUvD4TcogItEtxd5iPiGfXTqLw541J2B+UHxpg/1DF4Ypi0XXVHcs&#10;MvII6q9URnFwwcm44c4UTkrFRcaAaLblH2geBuZFxoLDCX4dU/h/afnX8z0Q1bf0LSWWGaToCHht&#10;02RGHxp0ePD3sEgBnwnmJMGkGwGQKU/zsk5TTJFwVNZlVb+rcegcbbuqvNnlcRfP0R5C/CScIenR&#10;UkC28hDZ+UuIWBFdn1xSMeuOSuvMmLa/KdAxaYrU8NxifsWLFslP2+9CIsjcaVIEDqfuowYybwKu&#10;Krb5tA85GQYkR4kFXxi7hKRokRfwhfFrUK7vbFzjjbIOEi8zzhldAhqnbsocrqx1rr8gr/qzxV15&#10;X20TDTELu3qHPBC4tnRXllTVug+P0UmVOUgF5nRLYdzETM3ya9KqX8vZ6/lvH34BAAD//wMAUEsD&#10;BBQABgAIAAAAIQCpa8en3gAAAAgBAAAPAAAAZHJzL2Rvd25yZXYueG1sTI9BT8MwDIXvSPyHyEjc&#10;tpQyVaw0nRAwceHCBpq4ZY1pKhqnNFnW/XvMaZxs6z09f69aTa4XCcfQeVJwM89AIDXedNQqeN+u&#10;Z3cgQtRkdO8JFZwwwKq+vKh0afyR3jBtYis4hEKpFdgYh1LK0Fh0Osz9gMTalx+djnyOrTSjPnK4&#10;62WeZYV0uiP+YPWAjxab783BKZiS/Rl2Ha5Pnx9Pz+kle01x2yh1fTU93IOIOMWzGf7wGR1qZtr7&#10;A5kgegWzW64SeS5yEKwvFwUvewVFnoOsK/m/QP0LAAD//wMAUEsBAi0AFAAGAAgAAAAhALaDOJL+&#10;AAAA4QEAABMAAAAAAAAAAAAAAAAAAAAAAFtDb250ZW50X1R5cGVzXS54bWxQSwECLQAUAAYACAAA&#10;ACEAOP0h/9YAAACUAQAACwAAAAAAAAAAAAAAAAAvAQAAX3JlbHMvLnJlbHNQSwECLQAUAAYACAAA&#10;ACEAxoFbct4BAAAjBAAADgAAAAAAAAAAAAAAAAAuAgAAZHJzL2Uyb0RvYy54bWxQSwECLQAUAAYA&#10;CAAAACEAqWvHp94AAAAIAQAADwAAAAAAAAAAAAAAAAA4BAAAZHJzL2Rvd25yZXYueG1sUEsFBgAA&#10;AAAEAAQA8wAAAEMFAAAAAA==&#10;" filled="f" stroked="f">
              <v:textbox inset="2.56mm,1.29mm,2.56mm,1.29mm">
                <w:txbxContent>
                  <w:p w14:paraId="4D2D58F7" w14:textId="49E64961" w:rsidR="00FB1306" w:rsidRDefault="00FB1306" w:rsidP="00FB1306">
                    <w:pPr>
                      <w:pStyle w:val="FrameContents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Příloha </w:t>
                    </w:r>
                    <w:r>
                      <w:rPr>
                        <w:b/>
                        <w:color w:val="00ADD0"/>
                        <w:sz w:val="40"/>
                        <w:szCs w:val="32"/>
                      </w:rPr>
                      <w:t xml:space="preserve"> </w:t>
                    </w:r>
                  </w:p>
                  <w:p w14:paraId="5FBAEC7F" w14:textId="77777777" w:rsidR="00FB1306" w:rsidRDefault="00FB1306" w:rsidP="00FB1306">
                    <w:pPr>
                      <w:pStyle w:val="FrameContents"/>
                      <w:jc w:val="right"/>
                      <w:rPr>
                        <w:b/>
                        <w:color w:val="00ADD0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color w:val="003C69"/>
        <w:lang w:eastAsia="cs-CZ"/>
      </w:rPr>
      <w:t>Statutární</w:t>
    </w:r>
    <w:r>
      <w:rPr>
        <w:b/>
      </w:rPr>
      <w:t xml:space="preserve"> </w:t>
    </w:r>
    <w:r>
      <w:rPr>
        <w:b/>
        <w:color w:val="003C69"/>
        <w:lang w:eastAsia="cs-CZ"/>
      </w:rPr>
      <w:t>město Ostrava</w:t>
    </w:r>
  </w:p>
  <w:p w14:paraId="7C3B557F" w14:textId="77777777" w:rsidR="00FB1306" w:rsidRDefault="00FB1306" w:rsidP="00FB1306">
    <w:pPr>
      <w:pStyle w:val="Zhlav"/>
      <w:tabs>
        <w:tab w:val="clear" w:pos="4536"/>
        <w:tab w:val="clear" w:pos="9072"/>
        <w:tab w:val="left" w:pos="3015"/>
      </w:tabs>
      <w:rPr>
        <w:color w:val="003C69"/>
        <w:lang w:eastAsia="cs-CZ"/>
      </w:rPr>
    </w:pPr>
    <w:r>
      <w:rPr>
        <w:color w:val="003C69"/>
        <w:lang w:eastAsia="cs-CZ"/>
      </w:rPr>
      <w:t>Odbor sociálních věcí a zdravotnictví</w:t>
    </w:r>
  </w:p>
  <w:p w14:paraId="028A5FB5" w14:textId="1CE509BB" w:rsidR="00FB1306" w:rsidRDefault="00FB1306" w:rsidP="00FB1306">
    <w:pPr>
      <w:tabs>
        <w:tab w:val="left" w:pos="1440"/>
      </w:tabs>
      <w:spacing w:after="0"/>
      <w:rPr>
        <w:rFonts w:ascii="Arial" w:hAnsi="Arial" w:cs="Arial"/>
        <w:b/>
        <w:color w:val="003C69"/>
        <w:kern w:val="24"/>
        <w:sz w:val="20"/>
        <w:szCs w:val="20"/>
      </w:rPr>
    </w:pPr>
  </w:p>
  <w:p w14:paraId="043096B5" w14:textId="5BD6FD5F" w:rsidR="00134879" w:rsidRPr="00660664" w:rsidRDefault="00C13328" w:rsidP="00660664">
    <w:pPr>
      <w:tabs>
        <w:tab w:val="left" w:pos="1440"/>
      </w:tabs>
      <w:spacing w:after="0"/>
      <w:rPr>
        <w:rFonts w:ascii="Arial" w:hAnsi="Arial" w:cs="Arial"/>
        <w:b/>
        <w:color w:val="003C69"/>
        <w:kern w:val="24"/>
        <w:sz w:val="20"/>
        <w:szCs w:val="20"/>
      </w:rPr>
    </w:pPr>
    <w:r>
      <w:rPr>
        <w:rFonts w:ascii="Arial" w:hAnsi="Arial" w:cs="Arial"/>
        <w:b/>
        <w:color w:val="003C69"/>
        <w:kern w:val="24"/>
        <w:sz w:val="20"/>
        <w:szCs w:val="20"/>
      </w:rPr>
      <w:t xml:space="preserve"> </w:t>
    </w:r>
    <w:r w:rsidR="00134879" w:rsidRPr="00C13328">
      <w:rPr>
        <w:rFonts w:ascii="Arial" w:hAnsi="Arial" w:cs="Arial"/>
        <w:b/>
        <w:color w:val="003C69"/>
        <w:kern w:val="24"/>
        <w:sz w:val="20"/>
        <w:szCs w:val="20"/>
      </w:rPr>
      <w:tab/>
      <w:t xml:space="preserve">          </w:t>
    </w:r>
    <w:r>
      <w:rPr>
        <w:rFonts w:ascii="Arial" w:hAnsi="Arial" w:cs="Arial"/>
        <w:b/>
        <w:color w:val="003C69"/>
        <w:kern w:val="24"/>
        <w:sz w:val="20"/>
        <w:szCs w:val="20"/>
      </w:rPr>
      <w:t xml:space="preserve">  </w:t>
    </w:r>
    <w:r w:rsidR="00FB1306">
      <w:rPr>
        <w:rFonts w:ascii="Arial" w:hAnsi="Arial" w:cs="Arial"/>
        <w:b/>
        <w:color w:val="003C69"/>
        <w:kern w:val="24"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420A2"/>
    <w:multiLevelType w:val="hybridMultilevel"/>
    <w:tmpl w:val="63CAD3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351278"/>
    <w:multiLevelType w:val="hybridMultilevel"/>
    <w:tmpl w:val="3D94AFCA"/>
    <w:lvl w:ilvl="0" w:tplc="4DB8F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79"/>
    <w:rsid w:val="00052E77"/>
    <w:rsid w:val="00134879"/>
    <w:rsid w:val="00320923"/>
    <w:rsid w:val="003344C3"/>
    <w:rsid w:val="005E1433"/>
    <w:rsid w:val="005F7CBB"/>
    <w:rsid w:val="00650F62"/>
    <w:rsid w:val="00660664"/>
    <w:rsid w:val="006A2CE1"/>
    <w:rsid w:val="006B6F26"/>
    <w:rsid w:val="00700E20"/>
    <w:rsid w:val="007A78B2"/>
    <w:rsid w:val="009723C7"/>
    <w:rsid w:val="00C13328"/>
    <w:rsid w:val="00C51371"/>
    <w:rsid w:val="00C77618"/>
    <w:rsid w:val="00C92ECA"/>
    <w:rsid w:val="00D01978"/>
    <w:rsid w:val="00F93B59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5873D"/>
  <w15:chartTrackingRefBased/>
  <w15:docId w15:val="{4379B94F-794F-47AC-83A2-04A7485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87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879"/>
  </w:style>
  <w:style w:type="paragraph" w:styleId="Zpat">
    <w:name w:val="footer"/>
    <w:basedOn w:val="Normln"/>
    <w:link w:val="Zpat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9"/>
  </w:style>
  <w:style w:type="character" w:styleId="Hypertextovodkaz">
    <w:name w:val="Hyperlink"/>
    <w:basedOn w:val="Standardnpsmoodstavce"/>
    <w:uiPriority w:val="99"/>
    <w:unhideWhenUsed/>
    <w:rsid w:val="005F7C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7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CBB"/>
    <w:rPr>
      <w:color w:val="954F72" w:themeColor="followedHyperlink"/>
      <w:u w:val="single"/>
    </w:rPr>
  </w:style>
  <w:style w:type="paragraph" w:customStyle="1" w:styleId="FrameContents">
    <w:name w:val="Frame Contents"/>
    <w:basedOn w:val="Normln"/>
    <w:qFormat/>
    <w:rsid w:val="00FB130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slostrnky">
    <w:name w:val="page number"/>
    <w:basedOn w:val="Standardnpsmoodstavce"/>
    <w:qFormat/>
    <w:rsid w:val="0066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unitniprace.msk.cz/wp-content/uploads/2021/03/KOMUNITNI-PRACOVNIK-A4-verz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munitniprace.ms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unitniprace.msk.cz/centrum-metodicke-podpory/materialy-ke-komunitni-prac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948-9D94-4427-8285-B24084D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ec Tomáš</dc:creator>
  <cp:keywords/>
  <dc:description/>
  <cp:lastModifiedBy>Pavelec Tomáš</cp:lastModifiedBy>
  <cp:revision>6</cp:revision>
  <dcterms:created xsi:type="dcterms:W3CDTF">2021-08-12T10:39:00Z</dcterms:created>
  <dcterms:modified xsi:type="dcterms:W3CDTF">2021-08-12T11:07:00Z</dcterms:modified>
</cp:coreProperties>
</file>